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F3AC" w14:textId="77777777" w:rsidR="000D06A9" w:rsidRPr="00406CA2" w:rsidRDefault="00406CA2">
      <w:pPr>
        <w:rPr>
          <w:rFonts w:ascii="Times New Roman" w:hAnsi="Times New Roman" w:cs="Times New Roman"/>
          <w:b/>
          <w:sz w:val="32"/>
          <w:szCs w:val="32"/>
        </w:rPr>
      </w:pPr>
      <w:r w:rsidRPr="00406CA2">
        <w:rPr>
          <w:b/>
          <w:sz w:val="32"/>
          <w:szCs w:val="32"/>
        </w:rPr>
        <w:t xml:space="preserve">                                                      </w:t>
      </w:r>
      <w:r w:rsidRPr="00406CA2">
        <w:rPr>
          <w:rFonts w:ascii="Times New Roman" w:hAnsi="Times New Roman" w:cs="Times New Roman"/>
          <w:b/>
          <w:sz w:val="32"/>
          <w:szCs w:val="32"/>
        </w:rPr>
        <w:t>Урок – память</w:t>
      </w:r>
    </w:p>
    <w:p w14:paraId="2F37BE90" w14:textId="77777777" w:rsidR="00406CA2" w:rsidRDefault="00406CA2" w:rsidP="00406C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06CA2">
        <w:rPr>
          <w:rFonts w:ascii="Times New Roman" w:hAnsi="Times New Roman" w:cs="Times New Roman"/>
          <w:b/>
          <w:sz w:val="32"/>
          <w:szCs w:val="32"/>
        </w:rPr>
        <w:t xml:space="preserve">                «И будет память вечно жить о днях тех легендарных»</w:t>
      </w:r>
    </w:p>
    <w:p w14:paraId="0896732E" w14:textId="77777777" w:rsidR="0037692B" w:rsidRDefault="0037692B" w:rsidP="00406C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</w:p>
    <w:p w14:paraId="0ECD6F86" w14:textId="77777777" w:rsidR="0037692B" w:rsidRPr="0037692B" w:rsidRDefault="0037692B" w:rsidP="00406C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692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Весь под ногами шар земной,</w:t>
      </w:r>
    </w:p>
    <w:p w14:paraId="7A3C29EA" w14:textId="77777777" w:rsidR="0037692B" w:rsidRPr="0037692B" w:rsidRDefault="0037692B" w:rsidP="00406C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692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Живу.  Дышу.  Пою.</w:t>
      </w:r>
    </w:p>
    <w:p w14:paraId="7120E5B9" w14:textId="77777777" w:rsidR="0037692B" w:rsidRPr="0037692B" w:rsidRDefault="0037692B" w:rsidP="00406C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692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Но в памяти всегда со мной</w:t>
      </w:r>
    </w:p>
    <w:p w14:paraId="1619E3D2" w14:textId="77777777" w:rsidR="0037692B" w:rsidRPr="0037692B" w:rsidRDefault="0037692B" w:rsidP="00406C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692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Погибшие в бою. </w:t>
      </w:r>
    </w:p>
    <w:p w14:paraId="7A459B45" w14:textId="77777777" w:rsidR="0037692B" w:rsidRPr="0037692B" w:rsidRDefault="0037692B" w:rsidP="00406C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692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Степан Щипачёв.</w:t>
      </w:r>
    </w:p>
    <w:p w14:paraId="5B6297CE" w14:textId="77777777" w:rsidR="00406CA2" w:rsidRDefault="00406CA2" w:rsidP="00406C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066AFD8" w14:textId="77777777" w:rsidR="00406CA2" w:rsidRDefault="00406CA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гражданственности и патриотизма, воспитание у детей чувства гордости за своё Отечество и её героев, сохранение исторической памяти о событиях Великой Отечественной войны.</w:t>
      </w:r>
    </w:p>
    <w:p w14:paraId="2E74F4E5" w14:textId="77777777" w:rsidR="00406CA2" w:rsidRDefault="00406CA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3BFBE" w14:textId="08E61D16" w:rsidR="0037692B" w:rsidRDefault="00406CA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CA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73E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E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льтимедиа, портреты, плакаты, выставка книг, аудиозаписи песен.</w:t>
      </w:r>
    </w:p>
    <w:p w14:paraId="573FD1F6" w14:textId="77777777" w:rsidR="0037692B" w:rsidRDefault="0037692B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6A076" w14:textId="0B4FA2F7" w:rsidR="00406CA2" w:rsidRPr="0037692B" w:rsidRDefault="0037692B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73E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692B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406CA2" w:rsidRPr="003769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269D64" w14:textId="77777777" w:rsidR="00406CA2" w:rsidRDefault="00406CA2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0ECF4" w14:textId="77777777" w:rsidR="00B17719" w:rsidRDefault="00B17719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F2E80" w14:textId="77777777" w:rsidR="00B17719" w:rsidRDefault="00B17719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719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й день, дорогие ребята! Снова школьный звонок позвал вас на первый урок. Отзвучала праздничная музыка и слова поздравлений. Вы – на пороге нового учебного года, который потребует от вас сил и энергии, терпения и желания постигать! Пусть он будет удачным во всех отношениях!</w:t>
      </w:r>
    </w:p>
    <w:p w14:paraId="33E7A085" w14:textId="4804D2BE" w:rsidR="00CF641B" w:rsidRDefault="00B17719" w:rsidP="00C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ый урок, с которого начинается новый учебный год, по традиции называют Уроком Мира. Сегодня мы назовём его «Урок – память». 202</w:t>
      </w:r>
      <w:r w:rsidR="00473E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год 7</w:t>
      </w:r>
      <w:r w:rsidR="00473E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летия Победы в Великой Отечественной войне 1941 – 1945 годов. </w:t>
      </w:r>
      <w:r w:rsidR="006E6722">
        <w:rPr>
          <w:rFonts w:ascii="Times New Roman" w:hAnsi="Times New Roman" w:cs="Times New Roman"/>
          <w:sz w:val="28"/>
          <w:szCs w:val="28"/>
        </w:rPr>
        <w:t>Дорогой ценой досталась нам эта победа. За неё наш народ заплатил миллионами человеческих жизней. О них пишут книги, из поколения в поколение передают имена тех, кто до последней капли крови защищал честь и независимость нашей Родины. Они вечно будут жить в наших сердц</w:t>
      </w:r>
      <w:r w:rsidR="00CF641B">
        <w:rPr>
          <w:rFonts w:ascii="Times New Roman" w:hAnsi="Times New Roman" w:cs="Times New Roman"/>
          <w:sz w:val="28"/>
          <w:szCs w:val="28"/>
        </w:rPr>
        <w:t>ах, в наших свершениях.</w:t>
      </w:r>
    </w:p>
    <w:p w14:paraId="5805D4BF" w14:textId="77777777" w:rsidR="00CF641B" w:rsidRDefault="00CF641B" w:rsidP="00C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F99B2" w14:textId="77777777" w:rsidR="00CF641B" w:rsidRDefault="00CF641B" w:rsidP="00C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  </w:t>
      </w:r>
      <w:r>
        <w:rPr>
          <w:rFonts w:ascii="Times New Roman" w:hAnsi="Times New Roman" w:cs="Times New Roman"/>
          <w:sz w:val="28"/>
          <w:szCs w:val="28"/>
        </w:rPr>
        <w:t>Война – жесточе нету слова,</w:t>
      </w:r>
    </w:p>
    <w:p w14:paraId="3B783A99" w14:textId="77777777" w:rsidR="00CF641B" w:rsidRDefault="00CF641B" w:rsidP="00C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йна – печальней нету слова.</w:t>
      </w:r>
    </w:p>
    <w:p w14:paraId="0E6CE005" w14:textId="77777777" w:rsidR="00CF641B" w:rsidRDefault="00CF641B" w:rsidP="00C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йна – страшнее нету слова</w:t>
      </w:r>
    </w:p>
    <w:p w14:paraId="01DACA88" w14:textId="77777777" w:rsidR="00CF641B" w:rsidRDefault="00CF641B" w:rsidP="00C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тоске и боли этих лет.</w:t>
      </w:r>
    </w:p>
    <w:p w14:paraId="4198650D" w14:textId="77777777" w:rsidR="00CF641B" w:rsidRDefault="00CF641B" w:rsidP="00C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E696C8F" w14:textId="77777777" w:rsidR="00CF641B" w:rsidRDefault="00CF641B" w:rsidP="00C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на устах у нас иного</w:t>
      </w:r>
    </w:p>
    <w:p w14:paraId="7D766357" w14:textId="77777777" w:rsidR="00CF641B" w:rsidRDefault="00CF641B" w:rsidP="00C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щё не может быть. И нет…</w:t>
      </w:r>
    </w:p>
    <w:p w14:paraId="41CE060E" w14:textId="77777777" w:rsidR="00CF641B" w:rsidRDefault="00CF641B" w:rsidP="00C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йна такой вдавила след</w:t>
      </w:r>
    </w:p>
    <w:p w14:paraId="17CB0DE5" w14:textId="77777777" w:rsidR="00CF641B" w:rsidRDefault="00CF641B" w:rsidP="00C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только наземь положила,</w:t>
      </w:r>
    </w:p>
    <w:p w14:paraId="63E0D69E" w14:textId="77777777" w:rsidR="00CF641B" w:rsidRDefault="00CF641B" w:rsidP="00C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даже через много лет</w:t>
      </w:r>
    </w:p>
    <w:p w14:paraId="43964FBA" w14:textId="77777777" w:rsidR="00CF641B" w:rsidRDefault="00CF641B" w:rsidP="00C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Живым не верится, что живы.</w:t>
      </w:r>
    </w:p>
    <w:p w14:paraId="787D74B9" w14:textId="77777777" w:rsidR="00CF641B" w:rsidRDefault="00CF641B" w:rsidP="00C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719">
        <w:rPr>
          <w:rFonts w:ascii="Times New Roman" w:hAnsi="Times New Roman" w:cs="Times New Roman"/>
          <w:i/>
          <w:sz w:val="28"/>
          <w:szCs w:val="28"/>
        </w:rPr>
        <w:t>Звучит песня «Священная война». На экране – фото летописи ВОВ.</w:t>
      </w:r>
    </w:p>
    <w:p w14:paraId="7FF3DB75" w14:textId="77777777" w:rsidR="00CF641B" w:rsidRDefault="00CF641B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71A41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7081A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722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6722">
        <w:rPr>
          <w:rFonts w:ascii="Times New Roman" w:hAnsi="Times New Roman" w:cs="Times New Roman"/>
          <w:i/>
          <w:sz w:val="28"/>
          <w:szCs w:val="28"/>
        </w:rPr>
        <w:t>(читает стихотворение М. Дудина «Победитель»)</w:t>
      </w:r>
    </w:p>
    <w:p w14:paraId="5CFEBB24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335E2AEC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Без малого четыре года</w:t>
      </w:r>
    </w:p>
    <w:p w14:paraId="3EA16737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Гремела грозная война.</w:t>
      </w:r>
    </w:p>
    <w:p w14:paraId="51018DC2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 снова русская природа</w:t>
      </w:r>
    </w:p>
    <w:p w14:paraId="43A83114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Живого трепета полна.</w:t>
      </w:r>
    </w:p>
    <w:p w14:paraId="266FB1CC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2604974F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1D23">
        <w:rPr>
          <w:rFonts w:ascii="Times New Roman" w:hAnsi="Times New Roman" w:cs="Times New Roman"/>
          <w:sz w:val="28"/>
          <w:szCs w:val="28"/>
        </w:rPr>
        <w:t>Там, где мы брали кровью, с бою,</w:t>
      </w:r>
    </w:p>
    <w:p w14:paraId="192D6E05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01D23">
        <w:rPr>
          <w:rFonts w:ascii="Times New Roman" w:hAnsi="Times New Roman" w:cs="Times New Roman"/>
          <w:sz w:val="28"/>
          <w:szCs w:val="28"/>
        </w:rPr>
        <w:t xml:space="preserve">            Противотанковые рвы,</w:t>
      </w:r>
    </w:p>
    <w:p w14:paraId="7EE271C1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01D23">
        <w:rPr>
          <w:rFonts w:ascii="Times New Roman" w:hAnsi="Times New Roman" w:cs="Times New Roman"/>
          <w:sz w:val="28"/>
          <w:szCs w:val="28"/>
        </w:rPr>
        <w:t xml:space="preserve">         Цветы, обрызганы росою,</w:t>
      </w:r>
    </w:p>
    <w:p w14:paraId="5033054E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стают, качаясь</w:t>
      </w:r>
      <w:r w:rsidR="00501D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травы.</w:t>
      </w:r>
    </w:p>
    <w:p w14:paraId="505F557B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F28D8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1D23">
        <w:rPr>
          <w:rFonts w:ascii="Times New Roman" w:hAnsi="Times New Roman" w:cs="Times New Roman"/>
          <w:sz w:val="28"/>
          <w:szCs w:val="28"/>
        </w:rPr>
        <w:t>Где ночь от ярких молний слепла,</w:t>
      </w:r>
    </w:p>
    <w:p w14:paraId="01AEEC85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ипела в заводях вода, -</w:t>
      </w:r>
    </w:p>
    <w:p w14:paraId="2EB45C25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з камня, щебня и из пепла</w:t>
      </w:r>
    </w:p>
    <w:p w14:paraId="583FC944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стают родные города. </w:t>
      </w:r>
    </w:p>
    <w:p w14:paraId="22190DAC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E3C67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 вот дорогою обратной,</w:t>
      </w:r>
    </w:p>
    <w:p w14:paraId="26D008BF" w14:textId="77777777" w:rsidR="006E6722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епокоряемый вовек,</w:t>
      </w:r>
    </w:p>
    <w:p w14:paraId="15EC4C40" w14:textId="77777777" w:rsidR="009C2643" w:rsidRDefault="009C2643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дёт, свершивши подвиг ратный,</w:t>
      </w:r>
    </w:p>
    <w:p w14:paraId="2535E3F5" w14:textId="77777777" w:rsidR="009C2643" w:rsidRDefault="009C2643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еликий русский человек.</w:t>
      </w:r>
    </w:p>
    <w:p w14:paraId="1F76E408" w14:textId="77777777" w:rsidR="009C2643" w:rsidRDefault="009C2643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16B8F6" w14:textId="77777777" w:rsidR="009C2643" w:rsidRDefault="009C2643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н сделал всё. Он тих и скромен.</w:t>
      </w:r>
    </w:p>
    <w:p w14:paraId="15C275BC" w14:textId="77777777" w:rsidR="009C2643" w:rsidRDefault="009C2643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н мир от чёрной смерти спас.</w:t>
      </w:r>
    </w:p>
    <w:p w14:paraId="602B61E5" w14:textId="77777777" w:rsidR="009C2643" w:rsidRDefault="009C2643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 мир, прекрасен и огромен,</w:t>
      </w:r>
    </w:p>
    <w:p w14:paraId="7B577BA9" w14:textId="77777777" w:rsidR="009C2643" w:rsidRDefault="009C2643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Его приветствует сейчас.</w:t>
      </w:r>
    </w:p>
    <w:p w14:paraId="662FEAB1" w14:textId="77777777" w:rsidR="009C2643" w:rsidRDefault="009C2643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574B8282" w14:textId="77777777" w:rsidR="009C2643" w:rsidRDefault="009C2643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 сзади тёмные могилы</w:t>
      </w:r>
    </w:p>
    <w:p w14:paraId="06DA98E3" w14:textId="77777777" w:rsidR="009C2643" w:rsidRDefault="009C2643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рагов на дальнем берегу –</w:t>
      </w:r>
    </w:p>
    <w:p w14:paraId="0B27DFE9" w14:textId="77777777" w:rsidR="009C2643" w:rsidRDefault="009C2643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 нашей доблести и силе</w:t>
      </w:r>
    </w:p>
    <w:p w14:paraId="13C59DE7" w14:textId="77777777" w:rsidR="009C2643" w:rsidRDefault="009C2643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апоминание врагу.</w:t>
      </w:r>
    </w:p>
    <w:p w14:paraId="1F47597F" w14:textId="77777777" w:rsidR="00CF641B" w:rsidRPr="00CF641B" w:rsidRDefault="00CF641B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41B">
        <w:rPr>
          <w:rFonts w:ascii="Times New Roman" w:hAnsi="Times New Roman" w:cs="Times New Roman"/>
          <w:i/>
          <w:sz w:val="28"/>
          <w:szCs w:val="28"/>
        </w:rPr>
        <w:t xml:space="preserve">     Презентация «И будет память вечно жить о днях тех легендарных»</w:t>
      </w:r>
    </w:p>
    <w:p w14:paraId="0F4127EB" w14:textId="77777777" w:rsidR="0032560C" w:rsidRPr="00E228E0" w:rsidRDefault="00CF641B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8E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228E0" w:rsidRPr="00E228E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228E0">
        <w:rPr>
          <w:rFonts w:ascii="Times New Roman" w:hAnsi="Times New Roman" w:cs="Times New Roman"/>
          <w:b/>
          <w:sz w:val="28"/>
          <w:szCs w:val="28"/>
        </w:rPr>
        <w:t xml:space="preserve">                               2</w:t>
      </w:r>
      <w:r w:rsidR="00E228E0" w:rsidRPr="00E228E0">
        <w:rPr>
          <w:rFonts w:ascii="Times New Roman" w:hAnsi="Times New Roman" w:cs="Times New Roman"/>
          <w:b/>
          <w:sz w:val="28"/>
          <w:szCs w:val="28"/>
        </w:rPr>
        <w:t>-й слайд.</w:t>
      </w:r>
    </w:p>
    <w:p w14:paraId="51A5207C" w14:textId="77777777" w:rsidR="0032560C" w:rsidRDefault="0032560C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0C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 славной летописи Великой Отечественной войны одной из ярких страниц является героическая борьба советского народа и его армии в обороне и за освобождение Донбасса. Осенью 1941 года немецко-фашистские захватчики оккупировали большую часть бассейна. И тут забуксовала немецкая военная машина.</w:t>
      </w:r>
    </w:p>
    <w:p w14:paraId="46DC2524" w14:textId="77777777" w:rsidR="00E228E0" w:rsidRPr="00E228E0" w:rsidRDefault="00E228E0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8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3-й слайд</w:t>
      </w:r>
    </w:p>
    <w:p w14:paraId="0689A5BB" w14:textId="77777777" w:rsidR="009C2643" w:rsidRDefault="009D247D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FEF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EB3F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B3FEF">
        <w:rPr>
          <w:rFonts w:ascii="Times New Roman" w:hAnsi="Times New Roman" w:cs="Times New Roman"/>
          <w:sz w:val="28"/>
          <w:szCs w:val="28"/>
        </w:rPr>
        <w:t>Кадиевский</w:t>
      </w:r>
      <w:proofErr w:type="spellEnd"/>
      <w:r w:rsidR="00EB3FEF">
        <w:rPr>
          <w:rFonts w:ascii="Times New Roman" w:hAnsi="Times New Roman" w:cs="Times New Roman"/>
          <w:sz w:val="28"/>
          <w:szCs w:val="28"/>
        </w:rPr>
        <w:t xml:space="preserve"> городской комитет партии, только в первые дни войны, поступило более 5 тыс. заявлений с просьбой отправить в ряды сражающейся армии. Свыше 2 тысяч коммунистов или 45% состава городской партийной организации ушли на фронт добровольцами. </w:t>
      </w:r>
    </w:p>
    <w:p w14:paraId="69A7ADA1" w14:textId="77777777" w:rsidR="00E228E0" w:rsidRDefault="00E228E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CEA41" w14:textId="77777777" w:rsidR="00E228E0" w:rsidRDefault="00E228E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3A79D" w14:textId="77777777" w:rsidR="00E228E0" w:rsidRPr="00E228E0" w:rsidRDefault="00E228E0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8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4-й слайд</w:t>
      </w:r>
    </w:p>
    <w:p w14:paraId="51F2105E" w14:textId="77777777" w:rsidR="008A1C8D" w:rsidRDefault="008A1C8D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8D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 течение июля-декабря 1941 года было сформировано 5 полков народного ополчения, в котором участвовали 22000 человек. За период с 23 июня 1941 года по 9 мая 1945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енкоматом было призвано на фронт для защиты Отечества 42621 человек.</w:t>
      </w:r>
    </w:p>
    <w:p w14:paraId="4E6ADA49" w14:textId="77777777" w:rsidR="00E228E0" w:rsidRPr="00E228E0" w:rsidRDefault="00E228E0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8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5-й слайд</w:t>
      </w:r>
    </w:p>
    <w:p w14:paraId="74451130" w14:textId="77777777" w:rsidR="008A1C8D" w:rsidRDefault="008A1C8D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8D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 августе 1941 года, когда фашистские войска рвались к Донбассу, государственный комитет обороны принял решение о создании 395-й стрелковой дивизии, формирование которой шло в городе Луганске. Её бойцами стали 5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е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>, то</w:t>
      </w:r>
      <w:r w:rsidR="00997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997F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почти половина всего личного состава. В нашем городе сбор будущих воинов дивизии был организован на территории горного техникума, что подтверждает мемориальная доска на его здании.</w:t>
      </w:r>
    </w:p>
    <w:p w14:paraId="18B14325" w14:textId="77777777" w:rsidR="00E228E0" w:rsidRPr="00E228E0" w:rsidRDefault="00E228E0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8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й слайд</w:t>
      </w:r>
    </w:p>
    <w:p w14:paraId="63699AB6" w14:textId="77777777" w:rsidR="00997FC7" w:rsidRDefault="00997FC7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FC7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 суровое время на защиту родины встали и взрослые и дети, которые считали себя её защитниками, как стали ими наши земляки сыновья полка 393-й шахтёрской дивизии – </w:t>
      </w:r>
      <w:r w:rsidR="00D522AF">
        <w:rPr>
          <w:rFonts w:ascii="Times New Roman" w:hAnsi="Times New Roman" w:cs="Times New Roman"/>
          <w:sz w:val="28"/>
          <w:szCs w:val="28"/>
        </w:rPr>
        <w:t>разведчик Женя Зелинский, снайперы Женя Суворов и Вася Курка.</w:t>
      </w:r>
    </w:p>
    <w:p w14:paraId="656121C4" w14:textId="77777777" w:rsidR="00997FC7" w:rsidRDefault="00997FC7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шедших на фронт рабочих заменили в шахтах и у станков женщины и дети. Все предприятия перешли на выпуск военной продукции.</w:t>
      </w:r>
    </w:p>
    <w:p w14:paraId="5A593A63" w14:textId="77777777" w:rsidR="00E228E0" w:rsidRPr="00E228E0" w:rsidRDefault="00E228E0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8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7-й слайд</w:t>
      </w:r>
    </w:p>
    <w:p w14:paraId="2C21CE2B" w14:textId="77777777" w:rsidR="00997FC7" w:rsidRDefault="00997FC7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FC7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ктября 1941 по июль 1942 г. Стаханов находился в прифронтовой зоне. Его прикрывали части и соединения 12-й армии Южного фронта, которые вели бои на территории Донецкой и Луганской областей.</w:t>
      </w:r>
    </w:p>
    <w:p w14:paraId="27EF182C" w14:textId="77777777" w:rsidR="00997FC7" w:rsidRDefault="00997FC7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помощи советским войскам в городе был создан партизанский отряд под командованием Г.М. Сиренко. Начав действовать, в конце октября 1941 года, он принимал активное участие в боевых операциях Красной Армии на Стахановском, Попаснянс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льц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х фронта.</w:t>
      </w:r>
    </w:p>
    <w:p w14:paraId="1A7F0D94" w14:textId="77777777" w:rsidR="00E228E0" w:rsidRPr="00E228E0" w:rsidRDefault="00E228E0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8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8-й слайд</w:t>
      </w:r>
    </w:p>
    <w:p w14:paraId="1738A615" w14:textId="77777777" w:rsidR="008A1C8D" w:rsidRDefault="00997FC7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FC7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3AE0" w:rsidRPr="00343AE0">
        <w:rPr>
          <w:rFonts w:ascii="Times New Roman" w:hAnsi="Times New Roman" w:cs="Times New Roman"/>
          <w:sz w:val="28"/>
          <w:szCs w:val="28"/>
        </w:rPr>
        <w:t>Ценой больших потерь в живой силе и технике</w:t>
      </w:r>
      <w:r w:rsidR="00343AE0">
        <w:rPr>
          <w:rFonts w:ascii="Times New Roman" w:hAnsi="Times New Roman" w:cs="Times New Roman"/>
          <w:sz w:val="28"/>
          <w:szCs w:val="28"/>
        </w:rPr>
        <w:t xml:space="preserve"> гитлеровским войскам в начале июля 1942 года удалось прорвать линию фронта на юге. 12 февраля фашистские части ворвались в </w:t>
      </w:r>
      <w:proofErr w:type="spellStart"/>
      <w:r w:rsidR="00343AE0">
        <w:rPr>
          <w:rFonts w:ascii="Times New Roman" w:hAnsi="Times New Roman" w:cs="Times New Roman"/>
          <w:sz w:val="28"/>
          <w:szCs w:val="28"/>
        </w:rPr>
        <w:t>Кадиевку</w:t>
      </w:r>
      <w:proofErr w:type="spellEnd"/>
      <w:r w:rsidR="00343A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839C2" w14:textId="77777777" w:rsidR="00343AE0" w:rsidRDefault="00343AE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покорились захватчикам жители города. Одной из первых начала действовать подпольная комсомольская группа Ольги Филимоновой. Молодые патриоты распространяли листовки, подорвали железную дорогу на линии Алмазная – Попасная, чем задержали на несколько дней продвижение отдельных вражеских частей к фронту, собирали сведения о расположении и численности фашистских частей.</w:t>
      </w:r>
    </w:p>
    <w:p w14:paraId="34DCC848" w14:textId="77777777" w:rsidR="00343AE0" w:rsidRDefault="00343AE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5 июля 1942 года все члены группы были арестованы</w:t>
      </w:r>
      <w:r w:rsidR="005B23DC">
        <w:rPr>
          <w:rFonts w:ascii="Times New Roman" w:hAnsi="Times New Roman" w:cs="Times New Roman"/>
          <w:sz w:val="28"/>
          <w:szCs w:val="28"/>
        </w:rPr>
        <w:t>. Пять дней их подвергали зверским избиениям и пыткам. Но подпольщики остались верны своей клятве и умерли как герои.</w:t>
      </w:r>
    </w:p>
    <w:p w14:paraId="14FC2EED" w14:textId="77777777" w:rsidR="00E228E0" w:rsidRPr="00E228E0" w:rsidRDefault="00E228E0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228E0">
        <w:rPr>
          <w:rFonts w:ascii="Times New Roman" w:hAnsi="Times New Roman" w:cs="Times New Roman"/>
          <w:b/>
          <w:sz w:val="28"/>
          <w:szCs w:val="28"/>
        </w:rPr>
        <w:t>9-й слайд</w:t>
      </w:r>
    </w:p>
    <w:p w14:paraId="29A0F97D" w14:textId="77777777" w:rsidR="003C3B6B" w:rsidRDefault="003C3B6B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6B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долгих месяцев длилась оккупация, за время кото</w:t>
      </w:r>
      <w:r w:rsidR="00865FA6">
        <w:rPr>
          <w:rFonts w:ascii="Times New Roman" w:hAnsi="Times New Roman" w:cs="Times New Roman"/>
          <w:sz w:val="28"/>
          <w:szCs w:val="28"/>
        </w:rPr>
        <w:t>рой город понёс огромные потери:</w:t>
      </w:r>
      <w:r>
        <w:rPr>
          <w:rFonts w:ascii="Times New Roman" w:hAnsi="Times New Roman" w:cs="Times New Roman"/>
          <w:sz w:val="28"/>
          <w:szCs w:val="28"/>
        </w:rPr>
        <w:t xml:space="preserve"> около 3 тысяч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ыли замучены и убиты фашистами, 12 тыс. – угнаны на принудительные работы в Германию. Из 78 тыс. довоенного населения города в 1943 году к моменту освобождения его от фашистских захватчиков, в нём осталось 5 тысяч человек.</w:t>
      </w:r>
    </w:p>
    <w:p w14:paraId="1F8FFD84" w14:textId="77777777" w:rsidR="003C3B6B" w:rsidRDefault="003C3B6B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бщее количество военных, погибших на фронтах войны из числа жителей нашего города – 12 тыс. человек.</w:t>
      </w:r>
    </w:p>
    <w:p w14:paraId="71FD60E8" w14:textId="77777777" w:rsidR="00E228E0" w:rsidRPr="00E228E0" w:rsidRDefault="00E228E0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8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10-13 слайды</w:t>
      </w:r>
    </w:p>
    <w:p w14:paraId="207B87B7" w14:textId="77777777" w:rsidR="00C02212" w:rsidRDefault="003533D3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3D3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212">
        <w:rPr>
          <w:rFonts w:ascii="Times New Roman" w:hAnsi="Times New Roman" w:cs="Times New Roman"/>
          <w:sz w:val="28"/>
          <w:szCs w:val="28"/>
        </w:rPr>
        <w:t>Мужество, храбрость, готовность к самопожертвованию, несокрушимую веру в правоту своего дела, уверенность в победу</w:t>
      </w:r>
      <w:r w:rsidR="00CC2419">
        <w:rPr>
          <w:rFonts w:ascii="Times New Roman" w:hAnsi="Times New Roman" w:cs="Times New Roman"/>
          <w:sz w:val="28"/>
          <w:szCs w:val="28"/>
        </w:rPr>
        <w:t xml:space="preserve"> проявили </w:t>
      </w:r>
      <w:proofErr w:type="spellStart"/>
      <w:r w:rsidR="00CC2419">
        <w:rPr>
          <w:rFonts w:ascii="Times New Roman" w:hAnsi="Times New Roman" w:cs="Times New Roman"/>
          <w:sz w:val="28"/>
          <w:szCs w:val="28"/>
        </w:rPr>
        <w:t>кадиевчане</w:t>
      </w:r>
      <w:proofErr w:type="spellEnd"/>
      <w:r w:rsidR="00CC2419">
        <w:rPr>
          <w:rFonts w:ascii="Times New Roman" w:hAnsi="Times New Roman" w:cs="Times New Roman"/>
          <w:sz w:val="28"/>
          <w:szCs w:val="28"/>
        </w:rPr>
        <w:t>, ставшие воинами.</w:t>
      </w:r>
    </w:p>
    <w:p w14:paraId="3E122C75" w14:textId="77777777" w:rsidR="009C2643" w:rsidRPr="00665B86" w:rsidRDefault="00C02212" w:rsidP="00406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них Герои Советского Союза</w:t>
      </w:r>
      <w:r w:rsidR="00CC2419" w:rsidRPr="00665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честь которых названы улицы нашего города: бывший комсорг шахты имени Ильича Тихон Павлович Мананков. На фронте он стал майором и командовал артиллерийским полком; </w:t>
      </w:r>
      <w:r w:rsidR="00665B86" w:rsidRPr="00665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андир роты стрелкового полка Пономарчук Андрей Иванович; лётчик </w:t>
      </w:r>
      <w:proofErr w:type="spellStart"/>
      <w:r w:rsidR="00665B86" w:rsidRPr="00665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еров</w:t>
      </w:r>
      <w:proofErr w:type="spellEnd"/>
      <w:r w:rsidR="00665B86" w:rsidRPr="00665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онид Иванович; Ирина Николаевна Левченко. Семнадцатилетней девушкой ушла она в армию. С поля боя вынесла 168 раненых бойцов и командиров. Была ранена. После излечения в госпитале, направлена в танковое училище, которое окончила и стала офицером. И.Н. Левченко является единственной женщиной среди героев Советского Союза уроженцев </w:t>
      </w:r>
      <w:proofErr w:type="spellStart"/>
      <w:r w:rsidR="00665B86" w:rsidRPr="00665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диевки</w:t>
      </w:r>
      <w:proofErr w:type="spellEnd"/>
      <w:r w:rsidR="00665B86" w:rsidRPr="00665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A404817" w14:textId="77777777" w:rsidR="00665B86" w:rsidRDefault="00665B86" w:rsidP="00406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3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.</w:t>
      </w:r>
      <w:r w:rsidR="003533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A6B92" w:rsidRPr="00EA6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жизней и крови стоила победа на небольшом участке фронта, куда входили Стаханов, Первомайск, Попасная.</w:t>
      </w:r>
      <w:r w:rsidR="00EA6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грохота орудий и взрывов снарядов дрожала земля. Какого героизма и мужества стоило нашим воинам, чтобы выбить фашистов из небольших шахтёрских городов.</w:t>
      </w:r>
    </w:p>
    <w:p w14:paraId="6F1A6E0C" w14:textId="77777777" w:rsidR="00EA6B92" w:rsidRDefault="00EA6B92" w:rsidP="00406C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43D8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843D8E" w:rsidRPr="00843D8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</w:t>
      </w:r>
      <w:r w:rsidRPr="00843D8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Звучит песня «Журавли»</w:t>
      </w:r>
    </w:p>
    <w:p w14:paraId="63FCBE70" w14:textId="77777777" w:rsidR="00E228E0" w:rsidRPr="00E228E0" w:rsidRDefault="00E228E0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</w:t>
      </w:r>
      <w:r w:rsidRPr="00E228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4-й слайд</w:t>
      </w:r>
    </w:p>
    <w:p w14:paraId="7222C718" w14:textId="77777777" w:rsidR="00124610" w:rsidRDefault="00843D8E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8E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6E6722" w:rsidRPr="00843D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 сентября 1943 года в результате победоносного наступления войск Юго-Западного и Южного фронтов наш город был освобождён.</w:t>
      </w:r>
    </w:p>
    <w:p w14:paraId="3B3CDFF3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610">
        <w:rPr>
          <w:rFonts w:ascii="Times New Roman" w:hAnsi="Times New Roman" w:cs="Times New Roman"/>
          <w:b/>
          <w:sz w:val="28"/>
          <w:szCs w:val="28"/>
        </w:rPr>
        <w:t>Ученик</w:t>
      </w:r>
      <w:r w:rsidR="006E6722" w:rsidRPr="0012461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(читает стихотвор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Им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О войне»)</w:t>
      </w:r>
    </w:p>
    <w:p w14:paraId="29684D69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едушки наши помнят тот год,</w:t>
      </w:r>
    </w:p>
    <w:p w14:paraId="216E90B6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огда в 41-ом фашисты напали.</w:t>
      </w:r>
    </w:p>
    <w:p w14:paraId="29B2483F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днялся на битву советский народ</w:t>
      </w:r>
    </w:p>
    <w:p w14:paraId="378A6038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, кровь, проливая, немцев прогнали.</w:t>
      </w:r>
    </w:p>
    <w:p w14:paraId="529A1B2F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1C7EA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Боролись отцы не жалея себя,</w:t>
      </w:r>
    </w:p>
    <w:p w14:paraId="2E2F6727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ражались отважно и смело.</w:t>
      </w:r>
    </w:p>
    <w:p w14:paraId="6B95027B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знали они, что дома семья.</w:t>
      </w:r>
    </w:p>
    <w:p w14:paraId="4E8D152E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что воюют за правое дело.</w:t>
      </w:r>
    </w:p>
    <w:p w14:paraId="15726027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F74DC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двигом вашим гордится страна,</w:t>
      </w:r>
    </w:p>
    <w:p w14:paraId="1A92FAB5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чёт вам и слава навечно.</w:t>
      </w:r>
    </w:p>
    <w:p w14:paraId="13A8C2FB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ы знаем, как эта победа важна</w:t>
      </w:r>
    </w:p>
    <w:p w14:paraId="4C4CC6C3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благодарны вам бесконечно.</w:t>
      </w:r>
    </w:p>
    <w:p w14:paraId="38720DCB" w14:textId="77777777" w:rsidR="00E228E0" w:rsidRPr="00E228E0" w:rsidRDefault="00E228E0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228E0">
        <w:rPr>
          <w:rFonts w:ascii="Times New Roman" w:hAnsi="Times New Roman" w:cs="Times New Roman"/>
          <w:b/>
          <w:sz w:val="28"/>
          <w:szCs w:val="28"/>
        </w:rPr>
        <w:t>15-й слайд</w:t>
      </w:r>
    </w:p>
    <w:p w14:paraId="0A87EE41" w14:textId="77777777" w:rsidR="00124610" w:rsidRDefault="00097F9E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F9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7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оно долгожданное освобождение</w:t>
      </w:r>
      <w:r w:rsidR="004A7919">
        <w:rPr>
          <w:rFonts w:ascii="Times New Roman" w:hAnsi="Times New Roman" w:cs="Times New Roman"/>
          <w:sz w:val="28"/>
          <w:szCs w:val="28"/>
        </w:rPr>
        <w:t xml:space="preserve">. Жители города возвращаются к мирной жизни. </w:t>
      </w:r>
      <w:r w:rsidR="00265A82">
        <w:rPr>
          <w:rFonts w:ascii="Times New Roman" w:hAnsi="Times New Roman" w:cs="Times New Roman"/>
          <w:sz w:val="28"/>
          <w:szCs w:val="28"/>
        </w:rPr>
        <w:t>Страшные раны были нанесены городу оккупантами. Фашисты разрушили все шахты, заводы, трамвайный парк вагонов и оборудование, школы, больницы, клубы, жилые дома, детские дошкольные учреждения. После себя гитлеровцы оставили груды развалин.</w:t>
      </w:r>
    </w:p>
    <w:p w14:paraId="1BCBEE5C" w14:textId="77777777" w:rsidR="00265A82" w:rsidRDefault="00265A82" w:rsidP="00406C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идео</w:t>
      </w:r>
      <w:r>
        <w:rPr>
          <w:rFonts w:ascii="Times New Roman" w:hAnsi="Times New Roman" w:cs="Times New Roman"/>
          <w:i/>
          <w:sz w:val="28"/>
          <w:szCs w:val="28"/>
        </w:rPr>
        <w:t xml:space="preserve"> «Стаханов послевоенный»</w:t>
      </w:r>
    </w:p>
    <w:p w14:paraId="7984027B" w14:textId="77777777" w:rsidR="00265A82" w:rsidRDefault="00265A8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Память о героических событиях Великой Отечественной войны живёт в песнях, кинофильмах, книгах – живёт в наших сердцах.</w:t>
      </w:r>
    </w:p>
    <w:p w14:paraId="58601853" w14:textId="77777777" w:rsidR="00265A82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>Обзор книжной выставки «Чтобы помнили»</w:t>
      </w:r>
    </w:p>
    <w:p w14:paraId="79921ADD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История не знает более ярких образцов массового героизма и мужества, храбрости и отваги, которые показали в годы Великой Отечественной войны советские люди.</w:t>
      </w:r>
      <w:r w:rsidR="00E22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D9402" w14:textId="77777777" w:rsidR="00E228E0" w:rsidRPr="002A6A0F" w:rsidRDefault="00E228E0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A6A0F">
        <w:rPr>
          <w:rFonts w:ascii="Times New Roman" w:hAnsi="Times New Roman" w:cs="Times New Roman"/>
          <w:b/>
          <w:sz w:val="28"/>
          <w:szCs w:val="28"/>
        </w:rPr>
        <w:t>16-18 слайд</w:t>
      </w:r>
      <w:r w:rsidR="002A6A0F" w:rsidRPr="002A6A0F">
        <w:rPr>
          <w:rFonts w:ascii="Times New Roman" w:hAnsi="Times New Roman" w:cs="Times New Roman"/>
          <w:b/>
          <w:sz w:val="28"/>
          <w:szCs w:val="28"/>
        </w:rPr>
        <w:t>ы</w:t>
      </w:r>
    </w:p>
    <w:p w14:paraId="0AC3F728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В память о тех днях на местах захоронений, на улицах и в скверах воздвигли памятники, мемориалы, знаки.</w:t>
      </w:r>
    </w:p>
    <w:p w14:paraId="1AED78B3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C0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Здесь спят солдаты вечным сном.</w:t>
      </w:r>
    </w:p>
    <w:p w14:paraId="233C233A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ойдёт не тридцать – триста лет,</w:t>
      </w:r>
    </w:p>
    <w:p w14:paraId="55202463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о память наша жива</w:t>
      </w:r>
    </w:p>
    <w:p w14:paraId="4D20CC45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будет вечно жить</w:t>
      </w:r>
    </w:p>
    <w:p w14:paraId="7E4958E4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 днях тех легендарных.</w:t>
      </w:r>
    </w:p>
    <w:p w14:paraId="5EE41D42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на, как кровь, в сердцах стучит</w:t>
      </w:r>
    </w:p>
    <w:p w14:paraId="704365AF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томков благодарных,</w:t>
      </w:r>
    </w:p>
    <w:p w14:paraId="64A0DC50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 родного города стенах</w:t>
      </w:r>
    </w:p>
    <w:p w14:paraId="0A30DF14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Хранится память эта,</w:t>
      </w:r>
    </w:p>
    <w:p w14:paraId="0FEAB8F7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его кварталах, площадях</w:t>
      </w:r>
    </w:p>
    <w:p w14:paraId="3AC6A623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в утренних рассветах.</w:t>
      </w:r>
    </w:p>
    <w:p w14:paraId="71E04E59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на во всём, везде, всегда.</w:t>
      </w:r>
    </w:p>
    <w:p w14:paraId="452AB108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на навечно в людях.</w:t>
      </w:r>
    </w:p>
    <w:p w14:paraId="11D64DC3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 тех, кто жизнь за нас отдал.</w:t>
      </w:r>
    </w:p>
    <w:p w14:paraId="6571DAC0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икто не позабудет.</w:t>
      </w:r>
    </w:p>
    <w:p w14:paraId="5BE1D855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 </w:t>
      </w:r>
      <w:r w:rsidR="00995A52">
        <w:rPr>
          <w:rFonts w:ascii="Times New Roman" w:hAnsi="Times New Roman" w:cs="Times New Roman"/>
          <w:sz w:val="28"/>
          <w:szCs w:val="28"/>
        </w:rPr>
        <w:t>Дорогие ребята, вот и подошёл к концу наш первый в этом учебном году урок. Сегодня мы с вами прикоснулись к страницам истории нашего города.</w:t>
      </w:r>
    </w:p>
    <w:p w14:paraId="023513E4" w14:textId="77777777" w:rsidR="00995A52" w:rsidRDefault="00995A5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каждый из вас представил, насколько жестока война и сколько мужества требовалось тем, кто провёл в строю и в окопах долгих четыре года.</w:t>
      </w:r>
    </w:p>
    <w:p w14:paraId="4948D198" w14:textId="77777777" w:rsidR="002A6A0F" w:rsidRPr="002A6A0F" w:rsidRDefault="002A6A0F" w:rsidP="00406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A6A0F">
        <w:rPr>
          <w:rFonts w:ascii="Times New Roman" w:hAnsi="Times New Roman" w:cs="Times New Roman"/>
          <w:b/>
          <w:sz w:val="28"/>
          <w:szCs w:val="28"/>
        </w:rPr>
        <w:t>19-й слайд</w:t>
      </w:r>
    </w:p>
    <w:p w14:paraId="099D7DCE" w14:textId="77777777" w:rsidR="002A6A0F" w:rsidRDefault="00995A52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и не просто выстояли, они победили. Наши деды… Себя не жалели. И поэтому мы живём. Им, победителям, вечная слава! И – вечная память!</w:t>
      </w:r>
    </w:p>
    <w:p w14:paraId="79EFFA2F" w14:textId="77777777" w:rsidR="002A6A0F" w:rsidRDefault="002A6A0F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065DDFAE" w14:textId="77777777" w:rsidR="00995A52" w:rsidRPr="00AB684A" w:rsidRDefault="00AB684A" w:rsidP="00406C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84A">
        <w:rPr>
          <w:rFonts w:ascii="Times New Roman" w:hAnsi="Times New Roman" w:cs="Times New Roman"/>
          <w:i/>
          <w:sz w:val="28"/>
          <w:szCs w:val="28"/>
        </w:rPr>
        <w:t xml:space="preserve">               Показ видеоклипа песни в исполнении Натальи </w:t>
      </w:r>
      <w:proofErr w:type="spellStart"/>
      <w:r w:rsidRPr="00AB684A">
        <w:rPr>
          <w:rFonts w:ascii="Times New Roman" w:hAnsi="Times New Roman" w:cs="Times New Roman"/>
          <w:i/>
          <w:sz w:val="28"/>
          <w:szCs w:val="28"/>
        </w:rPr>
        <w:t>Недельской</w:t>
      </w:r>
      <w:proofErr w:type="spellEnd"/>
    </w:p>
    <w:p w14:paraId="5A5ABA66" w14:textId="77777777" w:rsidR="00AB684A" w:rsidRPr="00AB684A" w:rsidRDefault="00AB684A" w:rsidP="00406C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84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«Ты помни!»</w:t>
      </w:r>
    </w:p>
    <w:p w14:paraId="65ADD0FD" w14:textId="77777777" w:rsidR="00C417C0" w:rsidRPr="00AB684A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37765D" w14:textId="77777777" w:rsid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4C2AC" w14:textId="77777777" w:rsidR="00C417C0" w:rsidRPr="00C417C0" w:rsidRDefault="00C417C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D281D" w14:textId="77777777" w:rsidR="00124610" w:rsidRDefault="00124610" w:rsidP="0040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E6722" w:rsidRPr="0012461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43A89C07" w14:textId="77777777" w:rsidR="006E6722" w:rsidRPr="00124610" w:rsidRDefault="006E6722" w:rsidP="00406C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610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14:paraId="36769AED" w14:textId="77777777" w:rsidR="00406CA2" w:rsidRPr="006E6722" w:rsidRDefault="00406CA2" w:rsidP="003769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722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153CA6" w:rsidRPr="006E6722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6E67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223C87" w14:textId="77777777" w:rsidR="0037692B" w:rsidRPr="00406CA2" w:rsidRDefault="0037692B" w:rsidP="0037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692B" w:rsidRPr="00406CA2" w:rsidSect="00406CA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CA2"/>
    <w:rsid w:val="00097F9E"/>
    <w:rsid w:val="000D06A9"/>
    <w:rsid w:val="00124610"/>
    <w:rsid w:val="00153CA6"/>
    <w:rsid w:val="0018307A"/>
    <w:rsid w:val="00191AF1"/>
    <w:rsid w:val="00265A82"/>
    <w:rsid w:val="002A6A0F"/>
    <w:rsid w:val="0032560C"/>
    <w:rsid w:val="00343AE0"/>
    <w:rsid w:val="003533D3"/>
    <w:rsid w:val="0037692B"/>
    <w:rsid w:val="003C3B6B"/>
    <w:rsid w:val="00406CA2"/>
    <w:rsid w:val="00473E3A"/>
    <w:rsid w:val="004A6863"/>
    <w:rsid w:val="004A7919"/>
    <w:rsid w:val="00501D23"/>
    <w:rsid w:val="005B23DC"/>
    <w:rsid w:val="005C0821"/>
    <w:rsid w:val="00665B86"/>
    <w:rsid w:val="006E6722"/>
    <w:rsid w:val="00843D8E"/>
    <w:rsid w:val="00865FA6"/>
    <w:rsid w:val="008A1C8D"/>
    <w:rsid w:val="008D3575"/>
    <w:rsid w:val="00995A52"/>
    <w:rsid w:val="00997FC7"/>
    <w:rsid w:val="009C2643"/>
    <w:rsid w:val="009D247D"/>
    <w:rsid w:val="00A55326"/>
    <w:rsid w:val="00AB684A"/>
    <w:rsid w:val="00B17719"/>
    <w:rsid w:val="00C02212"/>
    <w:rsid w:val="00C417C0"/>
    <w:rsid w:val="00CC2419"/>
    <w:rsid w:val="00CF641B"/>
    <w:rsid w:val="00D522AF"/>
    <w:rsid w:val="00E228E0"/>
    <w:rsid w:val="00EA6B92"/>
    <w:rsid w:val="00EB3FEF"/>
    <w:rsid w:val="00F13C7A"/>
    <w:rsid w:val="00F3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5EB4"/>
  <w15:docId w15:val="{60E8524B-BA1E-45F4-9600-1B96E777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5395D-5D5F-4DB8-8A56-5F6318DC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я</cp:lastModifiedBy>
  <cp:revision>13</cp:revision>
  <dcterms:created xsi:type="dcterms:W3CDTF">2019-08-20T10:50:00Z</dcterms:created>
  <dcterms:modified xsi:type="dcterms:W3CDTF">2024-04-25T13:26:00Z</dcterms:modified>
</cp:coreProperties>
</file>